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D8" w:rsidRDefault="00B827D8" w:rsidP="00F917F6">
      <w:pPr>
        <w:spacing w:after="0" w:afterAutospacing="0"/>
        <w:jc w:val="center"/>
        <w:rPr>
          <w:b/>
        </w:rPr>
      </w:pPr>
    </w:p>
    <w:p w:rsidR="00B827D8" w:rsidRDefault="00B827D8" w:rsidP="00F917F6">
      <w:pPr>
        <w:spacing w:after="0" w:afterAutospacing="0"/>
        <w:jc w:val="center"/>
        <w:rPr>
          <w:b/>
        </w:rPr>
      </w:pPr>
    </w:p>
    <w:p w:rsidR="00B827D8" w:rsidRPr="00B827D8" w:rsidRDefault="00B827D8" w:rsidP="00F917F6">
      <w:pPr>
        <w:spacing w:after="0" w:afterAutospacing="0"/>
        <w:jc w:val="center"/>
        <w:rPr>
          <w:b/>
        </w:rPr>
      </w:pPr>
      <w:r w:rsidRPr="00B827D8">
        <w:rPr>
          <w:b/>
        </w:rPr>
        <w:t>ABSTRACT</w:t>
      </w:r>
    </w:p>
    <w:p w:rsidR="00B827D8" w:rsidRDefault="00B827D8" w:rsidP="00F917F6">
      <w:pPr>
        <w:spacing w:after="0" w:afterAutospacing="0"/>
        <w:jc w:val="center"/>
        <w:rPr>
          <w:b/>
        </w:rPr>
      </w:pPr>
    </w:p>
    <w:p w:rsidR="00F917F6" w:rsidRPr="00F917F6" w:rsidRDefault="00F917F6" w:rsidP="00F917F6">
      <w:pPr>
        <w:spacing w:after="0" w:afterAutospacing="0"/>
        <w:jc w:val="center"/>
        <w:rPr>
          <w:b/>
        </w:rPr>
      </w:pPr>
      <w:r w:rsidRPr="00F917F6">
        <w:rPr>
          <w:b/>
        </w:rPr>
        <w:t>The Embodiment</w:t>
      </w:r>
      <w:r w:rsidR="00FE5DD7">
        <w:rPr>
          <w:b/>
        </w:rPr>
        <w:t>s</w:t>
      </w:r>
      <w:r w:rsidRPr="00F917F6">
        <w:rPr>
          <w:b/>
        </w:rPr>
        <w:t xml:space="preserve"> of Ice and Bone: </w:t>
      </w:r>
    </w:p>
    <w:p w:rsidR="00F917F6" w:rsidRDefault="000D035E" w:rsidP="00F917F6">
      <w:pPr>
        <w:spacing w:after="0" w:afterAutospacing="0"/>
        <w:jc w:val="center"/>
        <w:rPr>
          <w:b/>
        </w:rPr>
      </w:pPr>
      <w:r>
        <w:rPr>
          <w:b/>
        </w:rPr>
        <w:t xml:space="preserve">Ecological </w:t>
      </w:r>
      <w:r w:rsidR="00F917F6" w:rsidRPr="00F917F6">
        <w:rPr>
          <w:b/>
        </w:rPr>
        <w:t xml:space="preserve">Quickening </w:t>
      </w:r>
      <w:r>
        <w:rPr>
          <w:b/>
        </w:rPr>
        <w:t xml:space="preserve">and </w:t>
      </w:r>
      <w:r w:rsidR="00F917F6" w:rsidRPr="00F917F6">
        <w:rPr>
          <w:b/>
        </w:rPr>
        <w:t xml:space="preserve">the Phenomenology </w:t>
      </w:r>
      <w:r>
        <w:rPr>
          <w:b/>
        </w:rPr>
        <w:t xml:space="preserve">of </w:t>
      </w:r>
      <w:r w:rsidR="00736EA9">
        <w:rPr>
          <w:b/>
        </w:rPr>
        <w:t xml:space="preserve">Being </w:t>
      </w:r>
      <w:r>
        <w:rPr>
          <w:b/>
        </w:rPr>
        <w:t xml:space="preserve">in </w:t>
      </w:r>
      <w:proofErr w:type="spellStart"/>
      <w:r w:rsidR="00F917F6" w:rsidRPr="00F917F6">
        <w:rPr>
          <w:b/>
        </w:rPr>
        <w:t>Dolpo</w:t>
      </w:r>
      <w:proofErr w:type="spellEnd"/>
      <w:r w:rsidR="00FE5DD7">
        <w:rPr>
          <w:b/>
        </w:rPr>
        <w:t>, Nepal</w:t>
      </w:r>
    </w:p>
    <w:p w:rsidR="000D035E" w:rsidRDefault="000D035E" w:rsidP="00F917F6">
      <w:pPr>
        <w:spacing w:after="0" w:afterAutospacing="0"/>
        <w:jc w:val="center"/>
      </w:pPr>
    </w:p>
    <w:p w:rsidR="000861CA" w:rsidRDefault="00EC40B7" w:rsidP="00D41762">
      <w:r>
        <w:t xml:space="preserve">For at least </w:t>
      </w:r>
      <w:r w:rsidR="00D41762">
        <w:t xml:space="preserve">one </w:t>
      </w:r>
      <w:r>
        <w:t xml:space="preserve">thousand years, </w:t>
      </w:r>
      <w:r w:rsidR="00F01698">
        <w:t xml:space="preserve">the </w:t>
      </w:r>
      <w:proofErr w:type="spellStart"/>
      <w:r w:rsidR="00F01698">
        <w:t>Dolpo</w:t>
      </w:r>
      <w:proofErr w:type="spellEnd"/>
      <w:r w:rsidR="00F01698">
        <w:t xml:space="preserve">-pa, </w:t>
      </w:r>
      <w:r>
        <w:t>t</w:t>
      </w:r>
      <w:r w:rsidR="000E049F">
        <w:t xml:space="preserve">he </w:t>
      </w:r>
      <w:r w:rsidR="00C30900">
        <w:t xml:space="preserve">people </w:t>
      </w:r>
      <w:r w:rsidR="000E049F">
        <w:t xml:space="preserve">of </w:t>
      </w:r>
      <w:proofErr w:type="spellStart"/>
      <w:r w:rsidR="000E049F">
        <w:t>Dolpo</w:t>
      </w:r>
      <w:proofErr w:type="spellEnd"/>
      <w:r w:rsidR="000E049F">
        <w:t xml:space="preserve">, an enclave of culturally Tibetan </w:t>
      </w:r>
      <w:r w:rsidR="00932FBA">
        <w:t xml:space="preserve">transhumant </w:t>
      </w:r>
      <w:r w:rsidR="000E049F">
        <w:t xml:space="preserve">agro-pastoralists dwelling through the high Himalayas of Midwestern Nepal, </w:t>
      </w:r>
      <w:r>
        <w:t xml:space="preserve">have caravanned </w:t>
      </w:r>
      <w:r w:rsidR="00CF632A">
        <w:t>ware-</w:t>
      </w:r>
      <w:r>
        <w:t xml:space="preserve">laden yak over the high passes and through the barren valleys of </w:t>
      </w:r>
      <w:r w:rsidR="00932FBA">
        <w:t xml:space="preserve">their </w:t>
      </w:r>
      <w:r w:rsidR="00590493">
        <w:t xml:space="preserve">mountain </w:t>
      </w:r>
      <w:r w:rsidR="00932FBA">
        <w:t>homeland</w:t>
      </w:r>
      <w:r w:rsidR="00F01698">
        <w:t>. M</w:t>
      </w:r>
      <w:r>
        <w:t xml:space="preserve">asters of </w:t>
      </w:r>
      <w:r w:rsidR="007C4E85">
        <w:t>the</w:t>
      </w:r>
      <w:r w:rsidR="00F65C7D">
        <w:t xml:space="preserve"> </w:t>
      </w:r>
      <w:r>
        <w:t xml:space="preserve">salt-for-grain circuit </w:t>
      </w:r>
      <w:r w:rsidR="002F36F2">
        <w:t xml:space="preserve">of trade </w:t>
      </w:r>
      <w:r w:rsidR="0081201B">
        <w:t xml:space="preserve">between the Tibetan Plateau and the </w:t>
      </w:r>
      <w:proofErr w:type="spellStart"/>
      <w:r w:rsidR="0081201B">
        <w:t>Gangian</w:t>
      </w:r>
      <w:proofErr w:type="spellEnd"/>
      <w:r w:rsidR="0081201B">
        <w:t xml:space="preserve"> Plain</w:t>
      </w:r>
      <w:r w:rsidR="00D41762">
        <w:t>s</w:t>
      </w:r>
      <w:r w:rsidR="00F65C7D">
        <w:t>,</w:t>
      </w:r>
      <w:r w:rsidR="00F01698">
        <w:t xml:space="preserve"> i</w:t>
      </w:r>
      <w:r w:rsidR="00C30900">
        <w:t xml:space="preserve">n </w:t>
      </w:r>
      <w:r>
        <w:t xml:space="preserve">moving </w:t>
      </w:r>
      <w:r w:rsidR="00C30900">
        <w:t xml:space="preserve">through </w:t>
      </w:r>
      <w:r w:rsidR="00652665">
        <w:t xml:space="preserve">those </w:t>
      </w:r>
      <w:r w:rsidR="00F65C7D">
        <w:t>unforgiving</w:t>
      </w:r>
      <w:r w:rsidR="00F01698">
        <w:t xml:space="preserve"> </w:t>
      </w:r>
      <w:r w:rsidR="00B54FA9">
        <w:t>land</w:t>
      </w:r>
      <w:r w:rsidR="00652665">
        <w:t>s</w:t>
      </w:r>
      <w:r w:rsidR="00B54FA9">
        <w:t xml:space="preserve"> </w:t>
      </w:r>
      <w:proofErr w:type="spellStart"/>
      <w:r>
        <w:t>Dolpo</w:t>
      </w:r>
      <w:proofErr w:type="spellEnd"/>
      <w:r>
        <w:t xml:space="preserve">-pa </w:t>
      </w:r>
      <w:r w:rsidR="00F01698">
        <w:t xml:space="preserve">herders </w:t>
      </w:r>
      <w:r w:rsidR="0081201B">
        <w:t xml:space="preserve">have </w:t>
      </w:r>
      <w:r w:rsidR="00577356">
        <w:t xml:space="preserve">through the </w:t>
      </w:r>
      <w:r w:rsidR="007C4E85">
        <w:t>centuries</w:t>
      </w:r>
      <w:r w:rsidR="0081201B">
        <w:t xml:space="preserve"> </w:t>
      </w:r>
      <w:r w:rsidR="007C4E85">
        <w:t xml:space="preserve">been </w:t>
      </w:r>
      <w:r w:rsidR="001345F0">
        <w:t xml:space="preserve">confronted </w:t>
      </w:r>
      <w:r w:rsidR="007C4E85">
        <w:t xml:space="preserve">by </w:t>
      </w:r>
      <w:r w:rsidR="0081201B">
        <w:t xml:space="preserve">a range </w:t>
      </w:r>
      <w:r w:rsidR="000E049F">
        <w:t xml:space="preserve">of </w:t>
      </w:r>
      <w:r w:rsidR="00590493">
        <w:t xml:space="preserve">natural </w:t>
      </w:r>
      <w:r w:rsidR="000E049F">
        <w:t>hazards</w:t>
      </w:r>
      <w:r w:rsidR="00590493">
        <w:t xml:space="preserve">—landslides, avalanches, </w:t>
      </w:r>
      <w:r w:rsidR="00A71834">
        <w:t>flash floods, earthquakes</w:t>
      </w:r>
      <w:r w:rsidR="007C4E85">
        <w:t>, etc</w:t>
      </w:r>
      <w:r>
        <w:t xml:space="preserve">. </w:t>
      </w:r>
      <w:r w:rsidR="0081201B">
        <w:t>Y</w:t>
      </w:r>
      <w:r w:rsidR="000E049F">
        <w:t>et</w:t>
      </w:r>
      <w:r w:rsidR="007C4E85">
        <w:t>, as argued in this paper,</w:t>
      </w:r>
      <w:r w:rsidR="000E049F">
        <w:t xml:space="preserve"> the </w:t>
      </w:r>
      <w:proofErr w:type="spellStart"/>
      <w:r w:rsidR="000E049F">
        <w:t>Dolpo</w:t>
      </w:r>
      <w:proofErr w:type="spellEnd"/>
      <w:r w:rsidR="000E049F">
        <w:t>-</w:t>
      </w:r>
      <w:r w:rsidR="00F65C7D">
        <w:t>a are</w:t>
      </w:r>
      <w:r w:rsidR="000E049F">
        <w:t xml:space="preserve"> not </w:t>
      </w:r>
      <w:r w:rsidR="000861CA">
        <w:t>‘</w:t>
      </w:r>
      <w:r w:rsidR="000E049F">
        <w:t>vulnerable</w:t>
      </w:r>
      <w:r w:rsidR="000861CA">
        <w:t>’</w:t>
      </w:r>
      <w:r w:rsidR="000E049F">
        <w:t xml:space="preserve">. </w:t>
      </w:r>
      <w:r w:rsidR="000861CA">
        <w:t>Nor are they ‘resilient’, at ‘risk’</w:t>
      </w:r>
      <w:r w:rsidR="007C4E85">
        <w:t xml:space="preserve">, </w:t>
      </w:r>
      <w:r w:rsidR="00B54FA9">
        <w:t>or</w:t>
      </w:r>
      <w:r w:rsidR="007C4E85">
        <w:t xml:space="preserve"> </w:t>
      </w:r>
      <w:r w:rsidR="00F01698">
        <w:t xml:space="preserve">possessive of </w:t>
      </w:r>
      <w:r w:rsidR="000861CA">
        <w:t>‘adaptive capacity’. T</w:t>
      </w:r>
      <w:r w:rsidR="002576D8">
        <w:t xml:space="preserve">hese among other buzzwords </w:t>
      </w:r>
      <w:r w:rsidR="00025D87">
        <w:t xml:space="preserve">common </w:t>
      </w:r>
      <w:r w:rsidR="0093395A">
        <w:t xml:space="preserve">in </w:t>
      </w:r>
      <w:r w:rsidR="002576D8">
        <w:t>hazard and disaster studies</w:t>
      </w:r>
      <w:r w:rsidR="001E403D">
        <w:t xml:space="preserve"> </w:t>
      </w:r>
      <w:r w:rsidR="000861CA">
        <w:t xml:space="preserve">take </w:t>
      </w:r>
      <w:r w:rsidR="002576D8">
        <w:t xml:space="preserve">the individual as an explicit </w:t>
      </w:r>
      <w:r w:rsidR="00025D87">
        <w:t xml:space="preserve">center of </w:t>
      </w:r>
      <w:r w:rsidR="002576D8">
        <w:t xml:space="preserve">consciousness </w:t>
      </w:r>
      <w:r w:rsidR="003B4AC6">
        <w:t xml:space="preserve">somehow </w:t>
      </w:r>
      <w:r w:rsidR="0072060B">
        <w:t xml:space="preserve">detached from and prior to the embodied experience of being in </w:t>
      </w:r>
      <w:r w:rsidR="001A630E" w:rsidRPr="001A630E">
        <w:t>‘a’</w:t>
      </w:r>
      <w:r w:rsidR="001A630E">
        <w:rPr>
          <w:i/>
        </w:rPr>
        <w:t xml:space="preserve"> </w:t>
      </w:r>
      <w:r w:rsidR="0072060B">
        <w:t>world</w:t>
      </w:r>
      <w:r w:rsidR="000861CA">
        <w:t xml:space="preserve">. </w:t>
      </w:r>
      <w:r w:rsidR="007C4E85">
        <w:t>In contrast, a</w:t>
      </w:r>
      <w:r w:rsidR="004A3FAF">
        <w:t xml:space="preserve">s </w:t>
      </w:r>
      <w:r w:rsidR="00FA1744">
        <w:t xml:space="preserve">data from </w:t>
      </w:r>
      <w:r w:rsidR="004A3FAF">
        <w:t xml:space="preserve">anthropological research conducted in </w:t>
      </w:r>
      <w:proofErr w:type="spellStart"/>
      <w:r w:rsidR="004A3FAF">
        <w:t>Dolpo</w:t>
      </w:r>
      <w:proofErr w:type="spellEnd"/>
      <w:r w:rsidR="004A3FAF">
        <w:t xml:space="preserve"> in </w:t>
      </w:r>
      <w:r w:rsidR="0081201B">
        <w:t xml:space="preserve">the fall of </w:t>
      </w:r>
      <w:r w:rsidR="004A3FAF">
        <w:t xml:space="preserve">2010 </w:t>
      </w:r>
      <w:r w:rsidR="0081201B">
        <w:t>suggests</w:t>
      </w:r>
      <w:r w:rsidR="004A3FAF">
        <w:t xml:space="preserve">, the </w:t>
      </w:r>
      <w:proofErr w:type="spellStart"/>
      <w:r w:rsidR="004A3FAF">
        <w:t>Dolpo</w:t>
      </w:r>
      <w:proofErr w:type="spellEnd"/>
      <w:r w:rsidR="004A3FAF">
        <w:t xml:space="preserve">-pa </w:t>
      </w:r>
      <w:r w:rsidR="00C30900">
        <w:t xml:space="preserve">tend </w:t>
      </w:r>
      <w:r w:rsidR="004A3FAF">
        <w:t xml:space="preserve">not </w:t>
      </w:r>
      <w:r w:rsidR="00C30900">
        <w:t xml:space="preserve">to </w:t>
      </w:r>
      <w:r w:rsidR="004A3FAF">
        <w:t xml:space="preserve">see themselves as </w:t>
      </w:r>
      <w:r w:rsidR="0081201B">
        <w:t xml:space="preserve">being </w:t>
      </w:r>
      <w:r w:rsidR="004A3FAF">
        <w:t xml:space="preserve">so </w:t>
      </w:r>
      <w:r w:rsidR="007C4E85">
        <w:t xml:space="preserve">ontologically </w:t>
      </w:r>
      <w:r w:rsidR="004A3FAF">
        <w:t>detached</w:t>
      </w:r>
      <w:r w:rsidR="0081201B">
        <w:t xml:space="preserve"> in being</w:t>
      </w:r>
      <w:r w:rsidR="00C30900">
        <w:t xml:space="preserve"> </w:t>
      </w:r>
      <w:r w:rsidR="00B54FA9">
        <w:t xml:space="preserve">the </w:t>
      </w:r>
      <w:r w:rsidR="00C30900">
        <w:t xml:space="preserve">people of </w:t>
      </w:r>
      <w:proofErr w:type="spellStart"/>
      <w:r w:rsidR="00C30900">
        <w:t>Dolpo</w:t>
      </w:r>
      <w:proofErr w:type="spellEnd"/>
      <w:r w:rsidR="004A3FAF">
        <w:t xml:space="preserve">. Instead, </w:t>
      </w:r>
      <w:r w:rsidR="0081201B">
        <w:t xml:space="preserve">this research suggests that </w:t>
      </w:r>
      <w:r w:rsidR="004A3FAF">
        <w:t xml:space="preserve">they </w:t>
      </w:r>
      <w:r w:rsidR="0081201B">
        <w:t xml:space="preserve">tend to </w:t>
      </w:r>
      <w:r w:rsidR="004A3FAF">
        <w:t xml:space="preserve">see themselves in </w:t>
      </w:r>
      <w:r w:rsidR="0093395A">
        <w:t>interconnection</w:t>
      </w:r>
      <w:r w:rsidR="004A3FAF">
        <w:t xml:space="preserve"> with their </w:t>
      </w:r>
      <w:proofErr w:type="spellStart"/>
      <w:r w:rsidR="001A630E">
        <w:t>lifeworlds</w:t>
      </w:r>
      <w:proofErr w:type="spellEnd"/>
      <w:r w:rsidR="001A630E">
        <w:t xml:space="preserve"> </w:t>
      </w:r>
      <w:r w:rsidR="007C4E85">
        <w:t xml:space="preserve">very </w:t>
      </w:r>
      <w:r w:rsidR="004A3FAF">
        <w:t>much</w:t>
      </w:r>
      <w:r w:rsidR="001A630E">
        <w:t xml:space="preserve"> </w:t>
      </w:r>
      <w:r w:rsidR="00CF632A">
        <w:t xml:space="preserve">as </w:t>
      </w:r>
      <w:r w:rsidR="001A630E">
        <w:t xml:space="preserve">existential </w:t>
      </w:r>
      <w:proofErr w:type="spellStart"/>
      <w:r w:rsidR="001A630E">
        <w:t>phenomenologists</w:t>
      </w:r>
      <w:proofErr w:type="spellEnd"/>
      <w:r w:rsidR="004A3FAF">
        <w:t xml:space="preserve"> </w:t>
      </w:r>
      <w:r w:rsidR="007C4E85">
        <w:t xml:space="preserve">have </w:t>
      </w:r>
      <w:r w:rsidR="004A3FAF">
        <w:t>describe</w:t>
      </w:r>
      <w:r w:rsidR="007C4E85">
        <w:t>d</w:t>
      </w:r>
      <w:r w:rsidR="004A3FAF">
        <w:t>, as “body-subjects” whose sentient knowledge always precedes conscious knowledge</w:t>
      </w:r>
      <w:r w:rsidR="00520A89">
        <w:t xml:space="preserve"> in the</w:t>
      </w:r>
      <w:r w:rsidR="007C4E85">
        <w:t xml:space="preserve">ir being ecologically continuous with yet separate in their own </w:t>
      </w:r>
      <w:r w:rsidR="00B54FA9">
        <w:t xml:space="preserve">identities </w:t>
      </w:r>
      <w:r w:rsidR="007C4E85">
        <w:t>from</w:t>
      </w:r>
      <w:r w:rsidR="00F1259B">
        <w:t xml:space="preserve"> the many other surfaces that compose </w:t>
      </w:r>
      <w:r w:rsidR="00577356">
        <w:t xml:space="preserve">those </w:t>
      </w:r>
      <w:r w:rsidR="00F1259B">
        <w:t xml:space="preserve">processes of flux that </w:t>
      </w:r>
      <w:r w:rsidR="00CF632A">
        <w:t xml:space="preserve">ever </w:t>
      </w:r>
      <w:r w:rsidR="00F1259B" w:rsidRPr="00965D45">
        <w:t>is</w:t>
      </w:r>
      <w:r w:rsidR="00F1259B">
        <w:t xml:space="preserve"> the </w:t>
      </w:r>
      <w:r w:rsidR="00CF632A">
        <w:t>world</w:t>
      </w:r>
      <w:r w:rsidR="0081201B">
        <w:t>.</w:t>
      </w:r>
      <w:r w:rsidR="00520A89">
        <w:t xml:space="preserve"> </w:t>
      </w:r>
      <w:r w:rsidR="00383870">
        <w:t xml:space="preserve">This distinction </w:t>
      </w:r>
      <w:r w:rsidR="00FA1744">
        <w:t xml:space="preserve">between contiguous </w:t>
      </w:r>
      <w:r w:rsidR="007C4E85">
        <w:t xml:space="preserve">and detached </w:t>
      </w:r>
      <w:r w:rsidR="00F01698">
        <w:t>identity</w:t>
      </w:r>
      <w:r w:rsidR="000C4C1C">
        <w:t xml:space="preserve">, </w:t>
      </w:r>
      <w:r w:rsidR="00577356">
        <w:t xml:space="preserve">drawn </w:t>
      </w:r>
      <w:r w:rsidR="000C4C1C">
        <w:t xml:space="preserve">from </w:t>
      </w:r>
      <w:proofErr w:type="spellStart"/>
      <w:r w:rsidR="000C4C1C">
        <w:t>ecofeminist</w:t>
      </w:r>
      <w:proofErr w:type="spellEnd"/>
      <w:r w:rsidR="000C4C1C">
        <w:t xml:space="preserve"> theory, </w:t>
      </w:r>
      <w:r w:rsidR="00383870">
        <w:t>is important</w:t>
      </w:r>
      <w:r w:rsidR="002F36F2">
        <w:t>. R</w:t>
      </w:r>
      <w:r w:rsidR="00520A89">
        <w:t xml:space="preserve">epresenting </w:t>
      </w:r>
      <w:proofErr w:type="spellStart"/>
      <w:r w:rsidR="0081201B">
        <w:t>Dolpo</w:t>
      </w:r>
      <w:proofErr w:type="spellEnd"/>
      <w:r w:rsidR="0081201B">
        <w:t xml:space="preserve">-pa </w:t>
      </w:r>
      <w:r w:rsidR="0093395A">
        <w:t xml:space="preserve">identity </w:t>
      </w:r>
      <w:r w:rsidR="0081201B">
        <w:t xml:space="preserve">as being </w:t>
      </w:r>
      <w:r w:rsidR="0093395A">
        <w:t xml:space="preserve">(relish the ambiguity) circumscribed by those </w:t>
      </w:r>
      <w:r w:rsidR="00FA1744">
        <w:t xml:space="preserve">analytical </w:t>
      </w:r>
      <w:r w:rsidR="0081201B">
        <w:t xml:space="preserve">buzzwords instead of </w:t>
      </w:r>
      <w:r w:rsidR="001A630E">
        <w:t xml:space="preserve">as </w:t>
      </w:r>
      <w:r w:rsidR="00383870">
        <w:t xml:space="preserve">being </w:t>
      </w:r>
      <w:r w:rsidR="00F01698">
        <w:t xml:space="preserve">thus </w:t>
      </w:r>
      <w:r w:rsidR="00383870">
        <w:t xml:space="preserve">embodied </w:t>
      </w:r>
      <w:r w:rsidR="000861CA">
        <w:t>b</w:t>
      </w:r>
      <w:r w:rsidR="00025D87">
        <w:t>elie</w:t>
      </w:r>
      <w:r w:rsidR="000861CA">
        <w:t>s</w:t>
      </w:r>
      <w:r w:rsidR="00025D87">
        <w:t xml:space="preserve"> the </w:t>
      </w:r>
      <w:r w:rsidR="00580E12">
        <w:t xml:space="preserve">ongoing </w:t>
      </w:r>
      <w:r w:rsidR="00025D87">
        <w:t xml:space="preserve">process </w:t>
      </w:r>
      <w:r w:rsidR="00580E12">
        <w:t xml:space="preserve">by </w:t>
      </w:r>
      <w:r w:rsidR="00025D87">
        <w:t xml:space="preserve">which identity is constituted </w:t>
      </w:r>
      <w:r w:rsidR="00F01698">
        <w:t xml:space="preserve">within an </w:t>
      </w:r>
      <w:r w:rsidR="00C30900">
        <w:t xml:space="preserve">appropriative reflexivity between the </w:t>
      </w:r>
      <w:r w:rsidR="001E403D">
        <w:t>structural dissipations</w:t>
      </w:r>
      <w:r w:rsidR="003B4AC6">
        <w:t xml:space="preserve"> </w:t>
      </w:r>
      <w:r w:rsidR="00025D87">
        <w:t xml:space="preserve">of the natural organism </w:t>
      </w:r>
      <w:r w:rsidR="003B4AC6">
        <w:t xml:space="preserve">and the continuity </w:t>
      </w:r>
      <w:r w:rsidR="00580E12">
        <w:t>of</w:t>
      </w:r>
      <w:r w:rsidR="001E403D">
        <w:t>,</w:t>
      </w:r>
      <w:r w:rsidR="001E403D" w:rsidRPr="001E403D">
        <w:t xml:space="preserve"> </w:t>
      </w:r>
      <w:r w:rsidR="001E403D">
        <w:t xml:space="preserve">as </w:t>
      </w:r>
      <w:proofErr w:type="spellStart"/>
      <w:r w:rsidR="001E403D">
        <w:t>Merleau-Ponty</w:t>
      </w:r>
      <w:proofErr w:type="spellEnd"/>
      <w:r w:rsidR="001E403D">
        <w:t xml:space="preserve"> </w:t>
      </w:r>
      <w:r w:rsidR="000C4C1C">
        <w:t>identified</w:t>
      </w:r>
      <w:r w:rsidR="001E403D">
        <w:t>,</w:t>
      </w:r>
      <w:r w:rsidR="00580E12">
        <w:t xml:space="preserve"> the </w:t>
      </w:r>
      <w:r w:rsidR="003B4AC6">
        <w:t xml:space="preserve">“historical idea” </w:t>
      </w:r>
      <w:r w:rsidR="00580E12">
        <w:t xml:space="preserve">of </w:t>
      </w:r>
      <w:r w:rsidR="00315B84">
        <w:t xml:space="preserve">semiotic </w:t>
      </w:r>
      <w:r w:rsidR="00580E12">
        <w:t xml:space="preserve">possibilities </w:t>
      </w:r>
      <w:r w:rsidR="00315B84">
        <w:t xml:space="preserve">that are </w:t>
      </w:r>
      <w:r w:rsidR="001E403D">
        <w:t xml:space="preserve">actively </w:t>
      </w:r>
      <w:r w:rsidR="00C30900" w:rsidRPr="00C30900">
        <w:t xml:space="preserve">emplaced </w:t>
      </w:r>
      <w:r w:rsidR="001E403D">
        <w:t xml:space="preserve">through </w:t>
      </w:r>
      <w:r w:rsidR="00580E12">
        <w:t xml:space="preserve">that </w:t>
      </w:r>
      <w:r w:rsidR="00315B84">
        <w:t xml:space="preserve">process of </w:t>
      </w:r>
      <w:r w:rsidR="00580E12">
        <w:t>embodiment.</w:t>
      </w:r>
      <w:r w:rsidR="001E403D">
        <w:t xml:space="preserve"> </w:t>
      </w:r>
      <w:r w:rsidR="0093395A">
        <w:t>In this way, c</w:t>
      </w:r>
      <w:r w:rsidR="001E403D">
        <w:t xml:space="preserve">haracterizing </w:t>
      </w:r>
      <w:r w:rsidR="0064698C">
        <w:t>the</w:t>
      </w:r>
      <w:r w:rsidR="001E403D">
        <w:t xml:space="preserve"> </w:t>
      </w:r>
      <w:r w:rsidR="00315B84">
        <w:t xml:space="preserve">experience </w:t>
      </w:r>
      <w:r w:rsidR="00CF632A">
        <w:t xml:space="preserve">of embodiment </w:t>
      </w:r>
      <w:r w:rsidR="00315B84">
        <w:t xml:space="preserve">as a process of </w:t>
      </w:r>
      <w:r w:rsidR="001E403D">
        <w:t xml:space="preserve">being </w:t>
      </w:r>
      <w:r w:rsidR="0064698C">
        <w:t>of</w:t>
      </w:r>
      <w:r w:rsidR="001E403D">
        <w:t xml:space="preserve"> ‘a’</w:t>
      </w:r>
      <w:r w:rsidR="00C30900">
        <w:t xml:space="preserve"> </w:t>
      </w:r>
      <w:r w:rsidR="00F65C7D">
        <w:t xml:space="preserve">and not </w:t>
      </w:r>
      <w:r w:rsidR="0064698C">
        <w:t xml:space="preserve">of </w:t>
      </w:r>
      <w:r w:rsidR="00F65C7D">
        <w:t xml:space="preserve">‘the’ </w:t>
      </w:r>
      <w:r w:rsidR="00C30900">
        <w:t xml:space="preserve">world is </w:t>
      </w:r>
      <w:r w:rsidR="001A630E">
        <w:t xml:space="preserve">quite </w:t>
      </w:r>
      <w:r w:rsidR="00C30900">
        <w:t>significant</w:t>
      </w:r>
      <w:r w:rsidR="002E613E">
        <w:t>. I</w:t>
      </w:r>
      <w:r w:rsidR="00315B84">
        <w:t xml:space="preserve">t suggests that this process </w:t>
      </w:r>
      <w:r w:rsidR="00F65C7D">
        <w:t xml:space="preserve">continually </w:t>
      </w:r>
      <w:r w:rsidR="00315B84">
        <w:t xml:space="preserve">constitutes </w:t>
      </w:r>
      <w:r w:rsidR="00857D93">
        <w:t>an</w:t>
      </w:r>
      <w:r w:rsidR="00B54FA9">
        <w:t xml:space="preserve"> </w:t>
      </w:r>
      <w:r w:rsidR="000E049F">
        <w:t xml:space="preserve">experience of being </w:t>
      </w:r>
      <w:r w:rsidR="00315B84">
        <w:t>“situated”</w:t>
      </w:r>
      <w:r w:rsidR="001A630E">
        <w:t xml:space="preserve"> as situated being, </w:t>
      </w:r>
      <w:r w:rsidR="000861CA">
        <w:t xml:space="preserve">a being that </w:t>
      </w:r>
      <w:r w:rsidR="0012391C">
        <w:t xml:space="preserve">emerges </w:t>
      </w:r>
      <w:r w:rsidR="00BB196B">
        <w:t xml:space="preserve">so emplaced </w:t>
      </w:r>
      <w:r w:rsidR="0012391C">
        <w:t xml:space="preserve">in </w:t>
      </w:r>
      <w:r w:rsidR="000861CA">
        <w:t xml:space="preserve">being </w:t>
      </w:r>
      <w:r w:rsidR="00BB196B">
        <w:t>constitutive</w:t>
      </w:r>
      <w:r w:rsidR="000861CA">
        <w:t xml:space="preserve"> </w:t>
      </w:r>
      <w:r w:rsidR="00F65C7D">
        <w:t xml:space="preserve">of </w:t>
      </w:r>
      <w:r w:rsidR="000861CA">
        <w:t xml:space="preserve">‘a’ world </w:t>
      </w:r>
      <w:r w:rsidR="002F36F2">
        <w:t>enfolded</w:t>
      </w:r>
      <w:r w:rsidR="00EA1636">
        <w:t xml:space="preserve"> </w:t>
      </w:r>
      <w:r w:rsidR="002F36F2">
        <w:t xml:space="preserve">within </w:t>
      </w:r>
      <w:r w:rsidR="00FA1744">
        <w:t xml:space="preserve">that </w:t>
      </w:r>
      <w:r w:rsidR="002E613E">
        <w:t xml:space="preserve">process of identity </w:t>
      </w:r>
      <w:r w:rsidR="00FA1744">
        <w:t xml:space="preserve">formation </w:t>
      </w:r>
      <w:r w:rsidR="00383870">
        <w:t xml:space="preserve">that </w:t>
      </w:r>
      <w:r w:rsidR="00EA1636">
        <w:t xml:space="preserve">is ever continuous with </w:t>
      </w:r>
      <w:r w:rsidR="0012391C">
        <w:t xml:space="preserve">the </w:t>
      </w:r>
      <w:r w:rsidR="002E613E">
        <w:t xml:space="preserve">active experience </w:t>
      </w:r>
      <w:r w:rsidR="00EA1636">
        <w:t xml:space="preserve">of self-consciousness objectifying itself in becoming aware of </w:t>
      </w:r>
      <w:r w:rsidR="00F65C7D">
        <w:t>(</w:t>
      </w:r>
      <w:r w:rsidR="00EA1636">
        <w:t>its</w:t>
      </w:r>
      <w:r w:rsidR="00F65C7D">
        <w:t>)</w:t>
      </w:r>
      <w:r w:rsidR="00EA1636">
        <w:t xml:space="preserve"> being what is known to itself, in being </w:t>
      </w:r>
      <w:r w:rsidR="00F65C7D">
        <w:t>(</w:t>
      </w:r>
      <w:r w:rsidR="00EA1636">
        <w:t>itself</w:t>
      </w:r>
      <w:r w:rsidR="00F65C7D">
        <w:t>)</w:t>
      </w:r>
      <w:r w:rsidR="00EA1636">
        <w:t>.</w:t>
      </w:r>
      <w:r w:rsidR="00202EF5">
        <w:t xml:space="preserve"> I</w:t>
      </w:r>
      <w:r w:rsidR="005104C1">
        <w:t>n this way, identity f</w:t>
      </w:r>
      <w:r w:rsidR="00F65C7D">
        <w:t xml:space="preserve">or the </w:t>
      </w:r>
      <w:proofErr w:type="spellStart"/>
      <w:r w:rsidR="00F65C7D">
        <w:t>Dolpo</w:t>
      </w:r>
      <w:proofErr w:type="spellEnd"/>
      <w:r w:rsidR="00F65C7D">
        <w:t>-pa</w:t>
      </w:r>
      <w:r w:rsidR="005104C1">
        <w:t xml:space="preserve"> can be said to be inadequately represented by </w:t>
      </w:r>
      <w:r w:rsidR="00BB196B">
        <w:t xml:space="preserve">the common buzzwords </w:t>
      </w:r>
      <w:r w:rsidR="005104C1">
        <w:t>of disaster and hazards studies</w:t>
      </w:r>
      <w:r w:rsidR="0093395A">
        <w:t xml:space="preserve"> </w:t>
      </w:r>
      <w:r w:rsidR="00CF632A">
        <w:t xml:space="preserve">because </w:t>
      </w:r>
      <w:proofErr w:type="spellStart"/>
      <w:r w:rsidR="002F36F2">
        <w:t>Dolpo</w:t>
      </w:r>
      <w:proofErr w:type="spellEnd"/>
      <w:r w:rsidR="002F36F2">
        <w:t xml:space="preserve">-pa herders </w:t>
      </w:r>
      <w:r w:rsidR="000C4C1C">
        <w:t xml:space="preserve">actively </w:t>
      </w:r>
      <w:r w:rsidR="002F36F2">
        <w:t xml:space="preserve">embody </w:t>
      </w:r>
      <w:r w:rsidR="00B54FA9">
        <w:t xml:space="preserve">the semiotic possibilities of culture and history as </w:t>
      </w:r>
      <w:r w:rsidR="000C4C1C">
        <w:t xml:space="preserve">dynamic </w:t>
      </w:r>
      <w:r w:rsidR="00B54FA9">
        <w:t xml:space="preserve">body-subjects </w:t>
      </w:r>
      <w:r w:rsidR="00652665">
        <w:t xml:space="preserve">situated </w:t>
      </w:r>
      <w:r w:rsidR="00B54FA9">
        <w:t xml:space="preserve">within the karmic tangle </w:t>
      </w:r>
      <w:r w:rsidR="0093395A">
        <w:t xml:space="preserve">in </w:t>
      </w:r>
      <w:r w:rsidR="00652665">
        <w:t xml:space="preserve">being </w:t>
      </w:r>
      <w:r w:rsidR="0093395A">
        <w:t xml:space="preserve">of </w:t>
      </w:r>
      <w:r w:rsidR="00A71834">
        <w:t xml:space="preserve">(not </w:t>
      </w:r>
      <w:r w:rsidR="00CF632A">
        <w:t>‘</w:t>
      </w:r>
      <w:r w:rsidR="00A71834">
        <w:t>of being in</w:t>
      </w:r>
      <w:r w:rsidR="00CF632A">
        <w:t>’</w:t>
      </w:r>
      <w:r w:rsidR="00A71834">
        <w:t xml:space="preserve">) </w:t>
      </w:r>
      <w:proofErr w:type="spellStart"/>
      <w:r w:rsidR="00D41762">
        <w:t>Dolpo</w:t>
      </w:r>
      <w:proofErr w:type="spellEnd"/>
      <w:r w:rsidR="00D41762">
        <w:t xml:space="preserve">. As such, they </w:t>
      </w:r>
      <w:r w:rsidR="0093395A">
        <w:t>confro</w:t>
      </w:r>
      <w:r w:rsidR="00D41762">
        <w:t>nt</w:t>
      </w:r>
      <w:r w:rsidR="0093395A">
        <w:t xml:space="preserve"> even as they are confronted by that range of hazards that also move</w:t>
      </w:r>
      <w:r w:rsidR="00D41762">
        <w:t xml:space="preserve">—ontologically both </w:t>
      </w:r>
      <w:r w:rsidR="00CF632A">
        <w:t>as and</w:t>
      </w:r>
      <w:r w:rsidR="0093395A">
        <w:t xml:space="preserve"> through</w:t>
      </w:r>
      <w:r w:rsidR="00D41762">
        <w:t>—</w:t>
      </w:r>
      <w:r w:rsidR="0093395A">
        <w:t xml:space="preserve">those unforgiving </w:t>
      </w:r>
      <w:r w:rsidR="00D41762">
        <w:t xml:space="preserve">lands </w:t>
      </w:r>
      <w:r w:rsidR="0093395A">
        <w:t xml:space="preserve">that have </w:t>
      </w:r>
      <w:r w:rsidR="00CF632A">
        <w:t xml:space="preserve">ever </w:t>
      </w:r>
      <w:r w:rsidR="0093395A">
        <w:t xml:space="preserve">been </w:t>
      </w:r>
      <w:r w:rsidR="00CF632A">
        <w:t xml:space="preserve">only illusorily separable </w:t>
      </w:r>
      <w:r w:rsidR="0093395A">
        <w:t>from the reflexive continuity of non-reductionist being, at all times ecologically quickened</w:t>
      </w:r>
      <w:r w:rsidR="00CF632A">
        <w:t xml:space="preserve"> apace </w:t>
      </w:r>
      <w:r w:rsidR="00D421FA">
        <w:t xml:space="preserve">with the </w:t>
      </w:r>
      <w:r w:rsidR="00CF632A">
        <w:t>constitutive</w:t>
      </w:r>
      <w:r w:rsidR="00577356">
        <w:t xml:space="preserve"> embodiment</w:t>
      </w:r>
      <w:r w:rsidR="00CF632A">
        <w:t xml:space="preserve"> </w:t>
      </w:r>
      <w:r w:rsidR="00D421FA">
        <w:t xml:space="preserve">of </w:t>
      </w:r>
      <w:r w:rsidR="00577356">
        <w:t>agencies</w:t>
      </w:r>
      <w:r w:rsidR="0064698C">
        <w:t xml:space="preserve"> cast </w:t>
      </w:r>
      <w:r w:rsidR="00D41762">
        <w:t xml:space="preserve">relational </w:t>
      </w:r>
      <w:r w:rsidR="00D421FA">
        <w:t xml:space="preserve">over </w:t>
      </w:r>
      <w:r w:rsidR="00CF632A">
        <w:t>time and space</w:t>
      </w:r>
      <w:r w:rsidR="0093395A">
        <w:t>.</w:t>
      </w:r>
    </w:p>
    <w:sectPr w:rsidR="000861CA" w:rsidSect="00B827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99" w:rsidRDefault="004E5E99" w:rsidP="00736EA9">
      <w:pPr>
        <w:spacing w:after="0"/>
      </w:pPr>
      <w:r>
        <w:separator/>
      </w:r>
    </w:p>
  </w:endnote>
  <w:endnote w:type="continuationSeparator" w:id="0">
    <w:p w:rsidR="004E5E99" w:rsidRDefault="004E5E99" w:rsidP="00736E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F1" w:rsidRDefault="00A921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F1" w:rsidRDefault="00A921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F1" w:rsidRDefault="00A92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99" w:rsidRDefault="004E5E99" w:rsidP="00736EA9">
      <w:pPr>
        <w:spacing w:after="0"/>
      </w:pPr>
      <w:r>
        <w:separator/>
      </w:r>
    </w:p>
  </w:footnote>
  <w:footnote w:type="continuationSeparator" w:id="0">
    <w:p w:rsidR="004E5E99" w:rsidRDefault="004E5E99" w:rsidP="00736E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F1" w:rsidRDefault="00A921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D8" w:rsidRPr="00B827D8" w:rsidRDefault="00B827D8" w:rsidP="00B827D8">
    <w:pPr>
      <w:spacing w:after="0" w:afterAutospacing="0"/>
      <w:ind w:right="144"/>
      <w:jc w:val="right"/>
      <w:rPr>
        <w:caps/>
      </w:rPr>
    </w:pPr>
    <w:r w:rsidRPr="00B827D8">
      <w:rPr>
        <w:caps/>
      </w:rPr>
      <w:t xml:space="preserve">Gregory </w:t>
    </w:r>
    <w:r>
      <w:rPr>
        <w:caps/>
      </w:rPr>
      <w:t xml:space="preserve">EDWARD </w:t>
    </w:r>
    <w:r w:rsidRPr="00B827D8">
      <w:rPr>
        <w:caps/>
      </w:rPr>
      <w:t>Pierce</w:t>
    </w:r>
  </w:p>
  <w:p w:rsidR="00B827D8" w:rsidRDefault="00B827D8" w:rsidP="00B827D8">
    <w:pPr>
      <w:spacing w:after="0" w:afterAutospacing="0"/>
      <w:ind w:right="144"/>
      <w:jc w:val="right"/>
    </w:pPr>
    <w:r>
      <w:t>PhD Candidate</w:t>
    </w:r>
    <w:r w:rsidR="00A921F1">
      <w:t xml:space="preserve">, </w:t>
    </w:r>
    <w:r>
      <w:t>Human Ecology</w:t>
    </w:r>
  </w:p>
  <w:p w:rsidR="00B827D8" w:rsidRDefault="00B827D8" w:rsidP="00B827D8">
    <w:pPr>
      <w:pStyle w:val="Header"/>
      <w:spacing w:afterAutospacing="0"/>
      <w:ind w:right="144"/>
      <w:jc w:val="right"/>
    </w:pPr>
    <w:r>
      <w:t xml:space="preserve">LUCID </w:t>
    </w:r>
    <w:r w:rsidR="00A921F1">
      <w:t>PhD Program</w:t>
    </w:r>
    <w:r w:rsidR="007A31B1">
      <w:t xml:space="preserve"> </w:t>
    </w:r>
  </w:p>
  <w:p w:rsidR="00B827D8" w:rsidRDefault="00B827D8" w:rsidP="00B827D8">
    <w:pPr>
      <w:pStyle w:val="Header"/>
      <w:spacing w:afterAutospacing="0"/>
      <w:ind w:right="144"/>
      <w:jc w:val="right"/>
    </w:pPr>
    <w:r>
      <w:t>Lund University, Sweden</w:t>
    </w:r>
  </w:p>
  <w:p w:rsidR="00B827D8" w:rsidRDefault="00B827D8" w:rsidP="00B827D8">
    <w:pPr>
      <w:pStyle w:val="Header"/>
      <w:spacing w:afterAutospacing="0"/>
      <w:ind w:right="144"/>
      <w:jc w:val="right"/>
    </w:pPr>
    <w:r>
      <w:t>gregory.pierce@hek.lu.se</w:t>
    </w:r>
  </w:p>
  <w:p w:rsidR="007A31B1" w:rsidRDefault="007A31B1" w:rsidP="00B827D8">
    <w:pPr>
      <w:pStyle w:val="Header"/>
      <w:spacing w:afterAutospacing="0"/>
      <w:ind w:right="144"/>
      <w:jc w:val="right"/>
    </w:pPr>
    <w:r>
      <w:t>www.lucid.lu.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F1" w:rsidRDefault="00A921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576D8"/>
    <w:rsid w:val="00025D87"/>
    <w:rsid w:val="00034C4B"/>
    <w:rsid w:val="000861CA"/>
    <w:rsid w:val="000C4C1C"/>
    <w:rsid w:val="000C59ED"/>
    <w:rsid w:val="000D035E"/>
    <w:rsid w:val="000E049F"/>
    <w:rsid w:val="0012391C"/>
    <w:rsid w:val="001345F0"/>
    <w:rsid w:val="001A630E"/>
    <w:rsid w:val="001E403D"/>
    <w:rsid w:val="00202EF5"/>
    <w:rsid w:val="002576D8"/>
    <w:rsid w:val="002B4AC4"/>
    <w:rsid w:val="002E613E"/>
    <w:rsid w:val="002F36F2"/>
    <w:rsid w:val="00315B84"/>
    <w:rsid w:val="0036350C"/>
    <w:rsid w:val="00383870"/>
    <w:rsid w:val="003860C6"/>
    <w:rsid w:val="003B4AC6"/>
    <w:rsid w:val="0046133E"/>
    <w:rsid w:val="004A3FAF"/>
    <w:rsid w:val="004E5E99"/>
    <w:rsid w:val="005104C1"/>
    <w:rsid w:val="00517A26"/>
    <w:rsid w:val="00520A89"/>
    <w:rsid w:val="00577356"/>
    <w:rsid w:val="00580E12"/>
    <w:rsid w:val="00590493"/>
    <w:rsid w:val="0064698C"/>
    <w:rsid w:val="00652665"/>
    <w:rsid w:val="0065706E"/>
    <w:rsid w:val="0072060B"/>
    <w:rsid w:val="00736EA9"/>
    <w:rsid w:val="007A31B1"/>
    <w:rsid w:val="007C4E85"/>
    <w:rsid w:val="007E3AAA"/>
    <w:rsid w:val="0081201B"/>
    <w:rsid w:val="00857D93"/>
    <w:rsid w:val="00914F77"/>
    <w:rsid w:val="00932FBA"/>
    <w:rsid w:val="0093395A"/>
    <w:rsid w:val="00965D45"/>
    <w:rsid w:val="00A71834"/>
    <w:rsid w:val="00A760D7"/>
    <w:rsid w:val="00A77C74"/>
    <w:rsid w:val="00A921F1"/>
    <w:rsid w:val="00B54FA9"/>
    <w:rsid w:val="00B71CFA"/>
    <w:rsid w:val="00B827D8"/>
    <w:rsid w:val="00BB196B"/>
    <w:rsid w:val="00C30900"/>
    <w:rsid w:val="00C80080"/>
    <w:rsid w:val="00CF632A"/>
    <w:rsid w:val="00D16436"/>
    <w:rsid w:val="00D32C3F"/>
    <w:rsid w:val="00D41762"/>
    <w:rsid w:val="00D421FA"/>
    <w:rsid w:val="00E3155D"/>
    <w:rsid w:val="00E70AF4"/>
    <w:rsid w:val="00E91046"/>
    <w:rsid w:val="00EA1636"/>
    <w:rsid w:val="00EC40B7"/>
    <w:rsid w:val="00F01698"/>
    <w:rsid w:val="00F1080C"/>
    <w:rsid w:val="00F1259B"/>
    <w:rsid w:val="00F65C7D"/>
    <w:rsid w:val="00F83283"/>
    <w:rsid w:val="00F917F6"/>
    <w:rsid w:val="00FA1744"/>
    <w:rsid w:val="00FE3EC9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4"/>
        <w:szCs w:val="1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E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EA9"/>
  </w:style>
  <w:style w:type="paragraph" w:styleId="Footer">
    <w:name w:val="footer"/>
    <w:basedOn w:val="Normal"/>
    <w:link w:val="FooterChar"/>
    <w:uiPriority w:val="99"/>
    <w:semiHidden/>
    <w:unhideWhenUsed/>
    <w:rsid w:val="00736E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ED28-9475-4E34-9231-A29975DD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4</cp:revision>
  <cp:lastPrinted>2013-02-01T09:14:00Z</cp:lastPrinted>
  <dcterms:created xsi:type="dcterms:W3CDTF">2013-02-03T14:30:00Z</dcterms:created>
  <dcterms:modified xsi:type="dcterms:W3CDTF">2013-03-13T17:01:00Z</dcterms:modified>
</cp:coreProperties>
</file>